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61B60194" w:rsidR="00984330" w:rsidRDefault="0064580A" w:rsidP="00C7345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451A9F" w:rsidRPr="00451A9F">
        <w:rPr>
          <w:rFonts w:ascii="Cambria" w:hAnsi="Cambria"/>
          <w:color w:val="000000" w:themeColor="text1"/>
          <w:sz w:val="24"/>
          <w:szCs w:val="24"/>
        </w:rPr>
        <w:t>Remont lokalu mieszkalnego przy ul. Lubawskiej 29/1 w 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B42DE15" w14:textId="77777777" w:rsidR="00D539B5" w:rsidRDefault="00D539B5" w:rsidP="00D539B5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t.j. Dz. U. 2023 r, poz. 1605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1FBB1A27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remont lokalu mieszkalnego przy ul. </w:t>
      </w:r>
      <w:r w:rsidR="00D539B5" w:rsidRPr="00D539B5">
        <w:rPr>
          <w:rFonts w:ascii="Cambria" w:hAnsi="Cambria"/>
          <w:snapToGrid w:val="0"/>
          <w:color w:val="000000" w:themeColor="text1"/>
        </w:rPr>
        <w:t>Lubawskiej 29/1 w Chełmsku Śląskim</w:t>
      </w:r>
      <w:r w:rsidR="00E915C7">
        <w:rPr>
          <w:rFonts w:ascii="Cambria" w:hAnsi="Cambria"/>
          <w:snapToGrid w:val="0"/>
          <w:color w:val="000000" w:themeColor="text1"/>
        </w:rPr>
        <w:t xml:space="preserve"> oraz remont części korytarza przed wejściem do lokalu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9AFC803" w14:textId="77777777" w:rsidR="00D539B5" w:rsidRDefault="00D539B5" w:rsidP="00D539B5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>
        <w:rPr>
          <w:rFonts w:asciiTheme="majorHAnsi" w:hAnsiTheme="majorHAnsi" w:cs="Arial"/>
          <w:color w:val="000000" w:themeColor="text1"/>
        </w:rPr>
        <w:t xml:space="preserve">s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4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150477BE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E235FF">
        <w:rPr>
          <w:rFonts w:ascii="Cambria" w:hAnsi="Cambria"/>
          <w:b/>
          <w:bCs/>
          <w:snapToGrid w:val="0"/>
          <w:color w:val="000000" w:themeColor="text1"/>
        </w:rPr>
        <w:t>31.07</w:t>
      </w:r>
      <w:r w:rsidR="00C7345F">
        <w:rPr>
          <w:rFonts w:ascii="Cambria" w:hAnsi="Cambria"/>
          <w:b/>
          <w:bCs/>
          <w:snapToGrid w:val="0"/>
          <w:color w:val="000000" w:themeColor="text1"/>
        </w:rPr>
        <w:t>.2024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9610F8B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E235FF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6EF23742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235FF">
        <w:rPr>
          <w:rFonts w:ascii="Cambria" w:hAnsi="Cambria"/>
          <w:b/>
          <w:color w:val="000000" w:themeColor="text1"/>
        </w:rPr>
        <w:t>03.06</w:t>
      </w:r>
      <w:r w:rsidR="00C7345F">
        <w:rPr>
          <w:rFonts w:ascii="Cambria" w:hAnsi="Cambria"/>
          <w:b/>
          <w:color w:val="000000" w:themeColor="text1"/>
        </w:rPr>
        <w:t>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7345F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6842E84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350B6883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lastRenderedPageBreak/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B625E06" w14:textId="66CA8FC8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C7345F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00001EB2" w14:textId="77777777" w:rsidR="00D539B5" w:rsidRDefault="00D539B5" w:rsidP="00D539B5">
      <w:pPr>
        <w:widowControl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1FA64611" w14:textId="77777777" w:rsidR="00D539B5" w:rsidRDefault="00D539B5" w:rsidP="00D539B5">
      <w:pPr>
        <w:widowControl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8DAC4E1" w14:textId="77777777" w:rsidR="00D539B5" w:rsidRDefault="00D539B5" w:rsidP="00D539B5">
      <w:pPr>
        <w:widowControl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0BBFD70A" w14:textId="77777777" w:rsidR="00D539B5" w:rsidRDefault="00D539B5" w:rsidP="00D539B5">
      <w:pPr>
        <w:widowControl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493F13F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C7345F">
        <w:rPr>
          <w:rFonts w:ascii="Cambria" w:hAnsi="Cambria"/>
          <w:snapToGrid w:val="0"/>
          <w:color w:val="000000" w:themeColor="text1"/>
        </w:rPr>
        <w:t>27.</w:t>
      </w:r>
      <w:r w:rsidR="00E235FF">
        <w:rPr>
          <w:rFonts w:ascii="Cambria" w:hAnsi="Cambria"/>
          <w:snapToGrid w:val="0"/>
          <w:color w:val="000000" w:themeColor="text1"/>
        </w:rPr>
        <w:t>05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514AB8B3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C02F836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7345F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1EED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048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9F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13E1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39B5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235FF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15C7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01</cp:revision>
  <cp:lastPrinted>2019-02-14T08:39:00Z</cp:lastPrinted>
  <dcterms:created xsi:type="dcterms:W3CDTF">2019-02-11T19:01:00Z</dcterms:created>
  <dcterms:modified xsi:type="dcterms:W3CDTF">2024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